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9A" w:rsidRPr="00894FA4" w:rsidRDefault="00996A5D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F4B9A" w:rsidRPr="00894FA4">
        <w:rPr>
          <w:rFonts w:ascii="Times New Roman" w:hAnsi="Times New Roman" w:cs="Times New Roman"/>
          <w:b/>
          <w:sz w:val="24"/>
          <w:szCs w:val="24"/>
        </w:rPr>
        <w:t>ОГОВІР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о надання послуг № __</w:t>
      </w:r>
      <w:r w:rsidR="005959FE" w:rsidRPr="00894FA4">
        <w:rPr>
          <w:rFonts w:ascii="Times New Roman" w:hAnsi="Times New Roman" w:cs="Times New Roman"/>
          <w:b/>
          <w:sz w:val="24"/>
          <w:szCs w:val="24"/>
        </w:rPr>
        <w:t>_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BFF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м. Дніпро</w:t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  <w:t>________________ 20___ року</w:t>
      </w:r>
    </w:p>
    <w:p w:rsidR="00A461E3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FA4" w:rsidRPr="00894FA4" w:rsidRDefault="00E77651" w:rsidP="0033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унальний позашкільний навчальний заклад «Дитячо-юнацька спортивна школа№2» Дніпровської міської ради 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в особі директора </w:t>
      </w:r>
      <w:r>
        <w:rPr>
          <w:rFonts w:ascii="Times New Roman" w:hAnsi="Times New Roman" w:cs="Times New Roman"/>
          <w:sz w:val="24"/>
          <w:szCs w:val="24"/>
        </w:rPr>
        <w:t>Теодоровича Сергія Валерійович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, що діє на підставі </w:t>
      </w:r>
      <w:r>
        <w:rPr>
          <w:rFonts w:ascii="Times New Roman" w:hAnsi="Times New Roman" w:cs="Times New Roman"/>
          <w:sz w:val="24"/>
          <w:szCs w:val="24"/>
        </w:rPr>
        <w:t>статуту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Виконавець»</w:t>
      </w:r>
      <w:r w:rsidR="00953670" w:rsidRPr="00894FA4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</w:t>
      </w:r>
      <w:r w:rsidR="00953670" w:rsidRPr="00894FA4">
        <w:rPr>
          <w:rFonts w:ascii="Times New Roman" w:hAnsi="Times New Roman" w:cs="Times New Roman"/>
          <w:sz w:val="24"/>
          <w:szCs w:val="24"/>
        </w:rPr>
        <w:t>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</w:t>
      </w:r>
      <w:r w:rsid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53670" w:rsidRPr="00894FA4" w:rsidRDefault="00894FA4" w:rsidP="0033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(Прізвище, ім’я, по батькові одного з батьків), 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Замовник»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з другої сторони, склали цей договір про наступне: </w:t>
      </w:r>
    </w:p>
    <w:p w:rsidR="006F4B9A" w:rsidRPr="00894FA4" w:rsidRDefault="006F4B9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894FA4" w:rsidRDefault="00D44A60" w:rsidP="003348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894FA4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.1. Виконавець бере на себе зобов’язання надати платні послуги з проведення занять у спортивних секціях, а саме    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  <w:r w:rsid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</w:p>
    <w:p w:rsidR="00D44A60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</w:t>
      </w:r>
      <w:r w:rsidR="007C4162" w:rsidRPr="00894FA4">
        <w:rPr>
          <w:rFonts w:ascii="Times New Roman" w:hAnsi="Times New Roman" w:cs="Times New Roman"/>
          <w:sz w:val="24"/>
          <w:szCs w:val="24"/>
        </w:rPr>
        <w:t>__________________</w:t>
      </w:r>
      <w:r w:rsidRP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___</w:t>
      </w:r>
      <w:r w:rsidR="00894FA4">
        <w:rPr>
          <w:rFonts w:ascii="Times New Roman" w:hAnsi="Times New Roman" w:cs="Times New Roman"/>
          <w:sz w:val="24"/>
          <w:szCs w:val="24"/>
        </w:rPr>
        <w:t>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 для__________________________________________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</w:t>
      </w:r>
      <w:r w:rsidRPr="00894FA4">
        <w:rPr>
          <w:rFonts w:ascii="Times New Roman" w:hAnsi="Times New Roman" w:cs="Times New Roman"/>
          <w:sz w:val="24"/>
          <w:szCs w:val="24"/>
        </w:rPr>
        <w:t>_  (вказати прізвище, ім’я, по батькові дитини), керівником якої є ________________________________________________________, а Замовник зобов'язується в порядку та на умовах, визначених цим Договором, прийняти та своєчасно оплатити надані Послуги.</w:t>
      </w: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2.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 xml:space="preserve"> ПРАВА ТА ОБОВ</w:t>
      </w:r>
      <w:r w:rsidR="00D44A60" w:rsidRPr="00894FA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 xml:space="preserve">Замовник </w:t>
      </w:r>
      <w:r w:rsidRPr="00894FA4">
        <w:rPr>
          <w:rFonts w:ascii="Times New Roman" w:hAnsi="Times New Roman" w:cs="Times New Roman"/>
          <w:bCs/>
          <w:sz w:val="24"/>
          <w:szCs w:val="24"/>
        </w:rPr>
        <w:t>зобов'язаний</w:t>
      </w:r>
      <w:r w:rsidRPr="00894FA4">
        <w:rPr>
          <w:rFonts w:ascii="Times New Roman" w:hAnsi="Times New Roman" w:cs="Times New Roman"/>
          <w:sz w:val="24"/>
          <w:szCs w:val="24"/>
        </w:rPr>
        <w:t>: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1. Надати Виконавцеві достовірну і повну інформацію про себе, Дитину, стан фізичного та психологічного здоров’я Дитини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2 Медична довідка)</w:t>
      </w:r>
      <w:r w:rsidRPr="00894FA4">
        <w:rPr>
          <w:rFonts w:ascii="Times New Roman" w:hAnsi="Times New Roman" w:cs="Times New Roman"/>
          <w:sz w:val="24"/>
          <w:szCs w:val="24"/>
        </w:rPr>
        <w:t xml:space="preserve">, про будь-які наявні обмеження участі </w:t>
      </w:r>
      <w:r w:rsidR="004E4BAE" w:rsidRPr="00894FA4">
        <w:rPr>
          <w:rFonts w:ascii="Times New Roman" w:hAnsi="Times New Roman" w:cs="Times New Roman"/>
          <w:sz w:val="24"/>
          <w:szCs w:val="24"/>
        </w:rPr>
        <w:t>у</w:t>
      </w:r>
      <w:r w:rsidRPr="00894FA4">
        <w:rPr>
          <w:rFonts w:ascii="Times New Roman" w:hAnsi="Times New Roman" w:cs="Times New Roman"/>
          <w:sz w:val="24"/>
          <w:szCs w:val="24"/>
        </w:rPr>
        <w:t xml:space="preserve"> заняттях, про будь-які протипоказання та іншу важливу інформацію про Дитину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1 Анкета</w:t>
      </w:r>
      <w:r w:rsidR="00AE3C46">
        <w:rPr>
          <w:rFonts w:ascii="Times New Roman" w:hAnsi="Times New Roman" w:cs="Times New Roman"/>
          <w:sz w:val="24"/>
          <w:szCs w:val="24"/>
        </w:rPr>
        <w:t>-заява</w:t>
      </w:r>
      <w:r w:rsidR="00A461E3" w:rsidRPr="00894FA4">
        <w:rPr>
          <w:rFonts w:ascii="Times New Roman" w:hAnsi="Times New Roman" w:cs="Times New Roman"/>
          <w:sz w:val="24"/>
          <w:szCs w:val="24"/>
        </w:rPr>
        <w:t>)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Нести відповідальність за завдання шкоди життю і здоров’ю Дитини, які настали по причині ненадання вказаної в цьому пункті інформації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1.2. Замовник зобов’язується ознайомитись з «Правилами внутрішнього розпорядку», що розміщені на інформаційних стендах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3. Виконувати положення цього Договору та «</w:t>
      </w:r>
      <w:r w:rsidR="00EC7107" w:rsidRPr="00894FA4">
        <w:rPr>
          <w:rFonts w:ascii="Times New Roman" w:hAnsi="Times New Roman" w:cs="Times New Roman"/>
          <w:sz w:val="24"/>
          <w:szCs w:val="24"/>
        </w:rPr>
        <w:t>Правила внутрішнього розпорядку</w:t>
      </w:r>
      <w:r w:rsidRPr="00894F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4. Своєчасно вносити попередню оплату за послуги Виконавця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5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Дотримуватись часу та терміну відвідування занять відповідно до розкладу. </w:t>
      </w:r>
    </w:p>
    <w:p w:rsidR="0081119B" w:rsidRPr="00894FA4" w:rsidRDefault="00EC710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6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 Інформувати Виконавця щодо неможливості з поважних причин відвідувати заняття, та надавати документальне підтвердження їх пропуску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7</w:t>
      </w:r>
      <w:r w:rsidRPr="00894FA4">
        <w:rPr>
          <w:rFonts w:ascii="Times New Roman" w:hAnsi="Times New Roman" w:cs="Times New Roman"/>
          <w:sz w:val="24"/>
          <w:szCs w:val="24"/>
        </w:rPr>
        <w:t>. За порушення заходів запобігання поширенню гострої респіраторної хвороби COVID-19, спричиненої коронавірусом SARS-CoV-2 та карантинних обмежень відповідальні особи Замовника несуть відповідальність відповідно до діючого законодавства Україн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. Виконувати вимоги цього Договору, рекомендації педагогів, дотримуватися Правил та умов проведення тренувань. 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2.  Замовник має право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1. Користуватись Послугами відповідно до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2. Вимагати виконання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3. У випадку невиконання або неналежного виконання Виконавцем зобов’язань за цим Договором Замовник має право відмовитися від Договору в односторонньому порядку, попередньо повідомивши про</w:t>
      </w:r>
      <w:r w:rsidR="00EC7107" w:rsidRPr="00894FA4">
        <w:rPr>
          <w:color w:val="auto"/>
          <w:sz w:val="24"/>
          <w:szCs w:val="24"/>
          <w:lang w:val="uk-UA"/>
        </w:rPr>
        <w:t xml:space="preserve"> це Виконавця не менше ніж за ___</w:t>
      </w:r>
      <w:r w:rsidRPr="00894FA4">
        <w:rPr>
          <w:color w:val="auto"/>
          <w:sz w:val="24"/>
          <w:szCs w:val="24"/>
          <w:lang w:val="uk-UA"/>
        </w:rPr>
        <w:t xml:space="preserve"> (</w:t>
      </w:r>
      <w:r w:rsidR="00EC7107" w:rsidRPr="00894FA4">
        <w:rPr>
          <w:color w:val="auto"/>
          <w:sz w:val="24"/>
          <w:szCs w:val="24"/>
          <w:lang w:val="uk-UA"/>
        </w:rPr>
        <w:t>____________</w:t>
      </w:r>
      <w:r w:rsidRPr="00894FA4">
        <w:rPr>
          <w:color w:val="auto"/>
          <w:sz w:val="24"/>
          <w:szCs w:val="24"/>
          <w:lang w:val="uk-UA"/>
        </w:rPr>
        <w:t>) днів.</w:t>
      </w:r>
    </w:p>
    <w:p w:rsidR="0081119B" w:rsidRPr="00894FA4" w:rsidRDefault="00601BDA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2.3</w:t>
      </w:r>
      <w:r w:rsidR="0081119B" w:rsidRPr="00894FA4">
        <w:rPr>
          <w:color w:val="auto"/>
          <w:sz w:val="24"/>
          <w:szCs w:val="24"/>
          <w:lang w:val="uk-UA"/>
        </w:rPr>
        <w:t xml:space="preserve">. Виконавець </w:t>
      </w:r>
      <w:r w:rsidR="0081119B" w:rsidRPr="00894FA4">
        <w:rPr>
          <w:bCs/>
          <w:color w:val="auto"/>
          <w:sz w:val="24"/>
          <w:szCs w:val="24"/>
          <w:lang w:val="uk-UA"/>
        </w:rPr>
        <w:t>приймає на себе наступні зобов'язання</w:t>
      </w:r>
      <w:r w:rsidR="0081119B" w:rsidRPr="00894FA4">
        <w:rPr>
          <w:color w:val="auto"/>
          <w:sz w:val="24"/>
          <w:szCs w:val="24"/>
          <w:lang w:val="uk-UA"/>
        </w:rPr>
        <w:t>:</w:t>
      </w:r>
    </w:p>
    <w:p w:rsidR="0081119B" w:rsidRPr="00894FA4" w:rsidRDefault="00601BDA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2.3</w:t>
      </w:r>
      <w:r w:rsidR="0081119B" w:rsidRPr="00894FA4">
        <w:rPr>
          <w:color w:val="auto"/>
          <w:sz w:val="24"/>
          <w:szCs w:val="24"/>
          <w:lang w:val="uk-UA"/>
        </w:rPr>
        <w:t>.1. Забезпечити надання Послуг на умовах та у порядку передбачених цим Договором.</w:t>
      </w:r>
    </w:p>
    <w:p w:rsidR="0081119B" w:rsidRPr="00894FA4" w:rsidRDefault="00601BDA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1119B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81119B" w:rsidRPr="00894FA4" w:rsidRDefault="00601BDA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.3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81119B" w:rsidRPr="00894FA4" w:rsidRDefault="00601BDA" w:rsidP="00826EB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3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119B" w:rsidRPr="00894FA4">
        <w:rPr>
          <w:rFonts w:ascii="Times New Roman" w:hAnsi="Times New Roman" w:cs="Times New Roman"/>
          <w:sz w:val="24"/>
          <w:szCs w:val="24"/>
        </w:rPr>
        <w:t>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D44A60" w:rsidRPr="00894FA4" w:rsidRDefault="00601BD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. Виконавець зобов’язаний: </w:t>
      </w:r>
    </w:p>
    <w:p w:rsidR="0095367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601BDA">
        <w:rPr>
          <w:rFonts w:ascii="Times New Roman" w:hAnsi="Times New Roman" w:cs="Times New Roman"/>
          <w:sz w:val="24"/>
          <w:szCs w:val="24"/>
        </w:rPr>
        <w:t>4</w:t>
      </w:r>
      <w:r w:rsidRPr="00894FA4">
        <w:rPr>
          <w:rFonts w:ascii="Times New Roman" w:hAnsi="Times New Roman" w:cs="Times New Roman"/>
          <w:sz w:val="24"/>
          <w:szCs w:val="24"/>
        </w:rPr>
        <w:t>.1.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Забезпечити надання Послуг на умовах та у порядку передбачених цим Договором.</w:t>
      </w:r>
    </w:p>
    <w:p w:rsidR="00953670" w:rsidRPr="00894FA4" w:rsidRDefault="00601BDA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3670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953670" w:rsidRPr="00894FA4" w:rsidRDefault="0095367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601BDA">
        <w:rPr>
          <w:rFonts w:ascii="Times New Roman" w:hAnsi="Times New Roman" w:cs="Times New Roman"/>
          <w:sz w:val="24"/>
          <w:szCs w:val="24"/>
        </w:rPr>
        <w:t>4</w:t>
      </w:r>
      <w:r w:rsidRPr="00894FA4">
        <w:rPr>
          <w:rFonts w:ascii="Times New Roman" w:hAnsi="Times New Roman" w:cs="Times New Roman"/>
          <w:sz w:val="24"/>
          <w:szCs w:val="24"/>
        </w:rPr>
        <w:t>.3. Забезпечити проведення навчально-тренувальних заходів на основі розробленої та затвердженої навчально-тренувальної програми.</w:t>
      </w:r>
    </w:p>
    <w:p w:rsidR="00953670" w:rsidRPr="00894FA4" w:rsidRDefault="0095367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1B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.4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953670" w:rsidRPr="00894FA4" w:rsidRDefault="00826EB4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1B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3670" w:rsidRPr="00894FA4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Забезпечити дотримання </w:t>
      </w:r>
      <w:proofErr w:type="spellStart"/>
      <w:r w:rsidR="00DA3CFF">
        <w:rPr>
          <w:rFonts w:ascii="Times New Roman" w:hAnsi="Times New Roman" w:cs="Times New Roman"/>
          <w:sz w:val="24"/>
          <w:szCs w:val="24"/>
        </w:rPr>
        <w:t>проти</w:t>
      </w:r>
      <w:bookmarkStart w:id="0" w:name="_GoBack"/>
      <w:bookmarkEnd w:id="0"/>
      <w:r w:rsidR="00953670" w:rsidRPr="00894FA4">
        <w:rPr>
          <w:rFonts w:ascii="Times New Roman" w:hAnsi="Times New Roman" w:cs="Times New Roman"/>
          <w:sz w:val="24"/>
          <w:szCs w:val="24"/>
        </w:rPr>
        <w:t>епідеміологічних</w:t>
      </w:r>
      <w:proofErr w:type="spellEnd"/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81119B" w:rsidRPr="00894FA4" w:rsidRDefault="00601BDA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. Виконавець має право:</w:t>
      </w:r>
    </w:p>
    <w:p w:rsidR="0081119B" w:rsidRPr="00894FA4" w:rsidRDefault="00601BDA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.1. В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ідмовити Замовнику в наданні послуги у разі невиконання умов цього договору або Правил внутрішнього розпорядку без подальшого відшкодування недоотриманої послуги.  </w:t>
      </w:r>
    </w:p>
    <w:p w:rsidR="0081119B" w:rsidRPr="00894FA4" w:rsidRDefault="00826EB4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1BDA">
        <w:rPr>
          <w:rFonts w:ascii="Times New Roman" w:hAnsi="Times New Roman" w:cs="Times New Roman"/>
          <w:sz w:val="24"/>
          <w:szCs w:val="24"/>
        </w:rPr>
        <w:t>5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2. Залучати до надання Послуг третіх осіб (профільних спеціалістів, педагогів, та інших), залишаючись відповідальним перед Замовником за якість надання Послуг. </w:t>
      </w:r>
    </w:p>
    <w:p w:rsidR="0081119B" w:rsidRPr="00894FA4" w:rsidRDefault="00601BDA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3. Припинити надання Послуг у разі прострочення здійснення Замовником попередньої оплати Послуг більше ніж на 10 (десять) днів. </w:t>
      </w:r>
    </w:p>
    <w:p w:rsidR="0081119B" w:rsidRPr="00894FA4" w:rsidRDefault="00601BDA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>.4. Розірвати цей Договір в односторонньому порядку на умовах передбачених даним договором.</w:t>
      </w:r>
    </w:p>
    <w:p w:rsidR="00D44A60" w:rsidRPr="00894FA4" w:rsidRDefault="00D44A60" w:rsidP="003348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3.</w:t>
      </w:r>
      <w:r w:rsidR="00FC4E38" w:rsidRPr="00894FA4">
        <w:rPr>
          <w:rFonts w:ascii="Times New Roman" w:hAnsi="Times New Roman" w:cs="Times New Roman"/>
          <w:b/>
          <w:sz w:val="24"/>
          <w:szCs w:val="24"/>
        </w:rPr>
        <w:t xml:space="preserve"> МЕДИЧНІ ОГЛЯДИ</w:t>
      </w:r>
    </w:p>
    <w:p w:rsidR="004E4BAE" w:rsidRPr="00894FA4" w:rsidRDefault="004E4BAE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1.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До початку занять з  ______________________, Замовник повинен надавати Виконавцю медичну довідку (висновок) як дозвіл на відвідування занять, що підтверджує можливість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  (вказати прізвище, ім’я, по батькові дитини) займатися спортом, без шкоди для його здоров’я.</w:t>
      </w:r>
    </w:p>
    <w:p w:rsidR="00D44A6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2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В період дії даного Договору проходит</w:t>
      </w:r>
      <w:r w:rsidR="004E4BAE" w:rsidRPr="00894FA4">
        <w:rPr>
          <w:rFonts w:ascii="Times New Roman" w:hAnsi="Times New Roman" w:cs="Times New Roman"/>
          <w:sz w:val="24"/>
          <w:szCs w:val="24"/>
        </w:rPr>
        <w:t>и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бов’язкові періодичні медичні огляди – не </w:t>
      </w:r>
      <w:r w:rsidR="004E4BAE" w:rsidRPr="00894FA4">
        <w:rPr>
          <w:rFonts w:ascii="Times New Roman" w:hAnsi="Times New Roman" w:cs="Times New Roman"/>
          <w:sz w:val="24"/>
          <w:szCs w:val="24"/>
        </w:rPr>
        <w:t>рідше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дного разу на рік, в цілях визначення придатності для виконання умов по даному договору та, у разі необхідності, позапланові для попередження захворювань та спортивного травматизму. </w:t>
      </w:r>
    </w:p>
    <w:p w:rsidR="00D44A60" w:rsidRPr="00894FA4" w:rsidRDefault="00D44A6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b/>
          <w:sz w:val="24"/>
          <w:szCs w:val="24"/>
        </w:rPr>
        <w:t>. РОЗМІР ТА ПОРЯДОК РОЗРАХУНКІВ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1. Замовник вносить плату до  </w:t>
      </w:r>
      <w:r w:rsidR="00DA3CF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A3CFF">
        <w:rPr>
          <w:rFonts w:ascii="Times New Roman" w:eastAsia="Times New Roman" w:hAnsi="Times New Roman" w:cs="Times New Roman"/>
          <w:sz w:val="24"/>
          <w:szCs w:val="24"/>
        </w:rPr>
        <w:t>десятого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числа поточного місяця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за надання послуг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FA4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2. Оплата за надання послуги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становить </w:t>
      </w:r>
      <w:r w:rsidR="004E4BAE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894FA4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E7765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</w:t>
      </w:r>
      <w:r w:rsidR="004E4BAE" w:rsidRPr="00894FA4">
        <w:rPr>
          <w:rFonts w:ascii="Times New Roman" w:eastAsia="Times New Roman" w:hAnsi="Times New Roman" w:cs="Times New Roman"/>
          <w:bCs/>
          <w:sz w:val="24"/>
          <w:szCs w:val="24"/>
        </w:rPr>
        <w:t>гривень на місяць без ПДВ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hAnsi="Times New Roman" w:cs="Times New Roman"/>
          <w:sz w:val="24"/>
          <w:szCs w:val="24"/>
        </w:rPr>
        <w:t>.1.3.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УМОВИ ТА ПОРЯДОК НАДАННЯ ПОСЛУГ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2. Послуги надається відповідно до Режиму роботи 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спортивної секції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 Періодичність, загальна тривалість занять,  дата та час занять додатково узгоджуються Сторонами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3. Місце надання Послуг: _________________________________________(</w:t>
      </w:r>
      <w:r w:rsidR="004E4BAE" w:rsidRPr="00894FA4">
        <w:rPr>
          <w:rFonts w:ascii="Times New Roman" w:hAnsi="Times New Roman" w:cs="Times New Roman"/>
          <w:sz w:val="24"/>
          <w:szCs w:val="24"/>
        </w:rPr>
        <w:t>вказати адресу).</w:t>
      </w:r>
    </w:p>
    <w:p w:rsidR="004E4BAE" w:rsidRPr="00894FA4" w:rsidRDefault="00C3007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4. Період надання послуг починається з моменту підписання договору і діє до ____________20______р. 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5. Факт надання Послуг підтверджується </w:t>
      </w:r>
      <w:r w:rsidR="00EC7107" w:rsidRPr="00894FA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6</w:t>
      </w:r>
      <w:r w:rsidR="004E4BAE" w:rsidRPr="00894FA4">
        <w:rPr>
          <w:b/>
          <w:color w:val="auto"/>
          <w:sz w:val="24"/>
          <w:szCs w:val="24"/>
          <w:lang w:val="uk-UA"/>
        </w:rPr>
        <w:t>. ВІДПОВІДАЛЬНІСТЬ СТОРІН</w:t>
      </w:r>
    </w:p>
    <w:p w:rsidR="004E4BAE" w:rsidRPr="00894FA4" w:rsidRDefault="00C3007B" w:rsidP="0033489B">
      <w:pPr>
        <w:pStyle w:val="1"/>
        <w:widowControl/>
        <w:jc w:val="both"/>
        <w:rPr>
          <w:b/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6</w:t>
      </w:r>
      <w:r w:rsidR="004E4BAE" w:rsidRPr="00894FA4">
        <w:rPr>
          <w:color w:val="auto"/>
          <w:sz w:val="24"/>
          <w:szCs w:val="24"/>
          <w:lang w:val="uk-UA"/>
        </w:rPr>
        <w:t>.1.</w:t>
      </w:r>
      <w:r w:rsidR="004E4BAE" w:rsidRPr="00894FA4">
        <w:rPr>
          <w:b/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color w:val="auto"/>
          <w:sz w:val="24"/>
          <w:szCs w:val="24"/>
          <w:lang w:val="uk-UA"/>
        </w:rPr>
        <w:t>У випадку порушення зобов’язання, що виникає з цього Договору, надалі іменується – Порушення Договору, Сторони несуть відповідальність, визначену цим Договором та чинним законодавством України. Порушенням Договору є його невиконання або неналежне виконання, тобто виконання з порушенням умов, визначених цим Договором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C3007B" w:rsidRPr="00894FA4">
        <w:rPr>
          <w:rFonts w:ascii="Times New Roman" w:hAnsi="Times New Roman" w:cs="Times New Roman"/>
          <w:sz w:val="24"/>
          <w:szCs w:val="24"/>
        </w:rPr>
        <w:t>6</w:t>
      </w:r>
      <w:r w:rsidRPr="00894FA4">
        <w:rPr>
          <w:rFonts w:ascii="Times New Roman" w:hAnsi="Times New Roman" w:cs="Times New Roman"/>
          <w:sz w:val="24"/>
          <w:szCs w:val="24"/>
        </w:rPr>
        <w:t xml:space="preserve">.2. Жодна із Сторін не несе відповідальність за невиконання або неналежне виконання своїх зобов’язань за цим Договором, якщо таке невиконання чи неналежне виконання обумовлено дією обставин непереборної сили (форс-мажорних обставин). </w:t>
      </w: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ЗМІНИ ТА РОЗІРВАННЯ ДОГОВОРУ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Договір може бути розірвано достроково у наступних випадках: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1. Замовником в односторонньому порядку шляхом подання Виконавце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7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сім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в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2. Виконавцем в односторонньому порядку шляхом подання Замовнико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_</w:t>
      </w:r>
      <w:r w:rsidR="00A461E3" w:rsidRPr="00894FA4">
        <w:rPr>
          <w:rFonts w:ascii="Times New Roman" w:hAnsi="Times New Roman" w:cs="Times New Roman"/>
          <w:sz w:val="24"/>
          <w:szCs w:val="24"/>
        </w:rPr>
        <w:t>3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три</w:t>
      </w:r>
      <w:r w:rsidR="00720F09" w:rsidRPr="00894FA4">
        <w:rPr>
          <w:rFonts w:ascii="Times New Roman" w:hAnsi="Times New Roman" w:cs="Times New Roman"/>
          <w:sz w:val="24"/>
          <w:szCs w:val="24"/>
        </w:rPr>
        <w:t>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2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8</w:t>
      </w:r>
      <w:r w:rsidR="004E4BAE" w:rsidRPr="00894FA4">
        <w:rPr>
          <w:b/>
          <w:color w:val="auto"/>
          <w:sz w:val="24"/>
          <w:szCs w:val="24"/>
          <w:lang w:val="uk-UA"/>
        </w:rPr>
        <w:t>. СТРОК ДІЇ ДОГОВОРУ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Цей Договір вважається укладеним і набирає чинності з моменту його підписання Сторонами та діє до «____» ____________ року. </w:t>
      </w:r>
      <w:r w:rsidR="004E4BAE" w:rsidRPr="00894FA4">
        <w:rPr>
          <w:rFonts w:ascii="Times New Roman" w:hAnsi="Times New Roman" w:cs="Times New Roman"/>
          <w:sz w:val="24"/>
          <w:szCs w:val="24"/>
        </w:rPr>
        <w:t>В частині взаємо-рахунків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– </w:t>
      </w:r>
      <w:r w:rsidR="004E4BAE" w:rsidRPr="00894FA4">
        <w:rPr>
          <w:rFonts w:ascii="Times New Roman" w:hAnsi="Times New Roman" w:cs="Times New Roman"/>
          <w:sz w:val="24"/>
          <w:szCs w:val="24"/>
        </w:rPr>
        <w:t>до їх повного виконання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2. Зміни у цей Договір можуть бути внесені тільки за домовленістю Сторін, яка оформлюється додатковою угодою до цього Договору. 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3. Підписанням цього Договору, Замовник дає згоду на збір та використання інформації щодо персональних даних Замовника та Дитини з метою отримання Замовником Послуг та належної організації ведення діловодства, реалізації адміністративних, господарських, цивільно-правових правовідносин, відповідно до вимог чинного законодавства України. </w:t>
      </w:r>
    </w:p>
    <w:p w:rsidR="00A461E3" w:rsidRPr="00894FA4" w:rsidRDefault="00A461E3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.4. Цей Договір вважається чинним та пролонгованим на наступний навчальний період, якщо жодна із сторін не виявила бажання щодо розірвання договору.</w:t>
      </w:r>
    </w:p>
    <w:p w:rsidR="00720F09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9</w:t>
      </w:r>
      <w:r w:rsidR="004E4BAE" w:rsidRPr="00894FA4">
        <w:rPr>
          <w:b/>
          <w:color w:val="auto"/>
          <w:sz w:val="24"/>
          <w:szCs w:val="24"/>
          <w:lang w:val="uk-UA"/>
        </w:rPr>
        <w:t>.</w:t>
      </w:r>
      <w:r w:rsidR="004E4BAE" w:rsidRPr="00894FA4">
        <w:rPr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b/>
          <w:color w:val="auto"/>
          <w:sz w:val="24"/>
          <w:szCs w:val="24"/>
          <w:lang w:val="uk-UA"/>
        </w:rPr>
        <w:t>ОБСТАВИНИ НЕПЕРЕБОРНОЇ СИЛИ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2. Сторона, що не може виконувати зобов'язання за цим Договором унаслідок дії обставин непереборної сили, повинна впродовж 3 (трьох) днів з моменту їх виникнення повідомити про це іншу Сторону у письмовій формі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3. Доказом виникнення обставин непереборної сили та строку їх дії є відповідні документи, які видаються місцевими органами влади та державними установами (організаціями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lastRenderedPageBreak/>
        <w:t>9</w:t>
      </w:r>
      <w:r w:rsidR="004E4BAE" w:rsidRPr="00894FA4">
        <w:rPr>
          <w:color w:val="auto"/>
          <w:sz w:val="24"/>
          <w:szCs w:val="24"/>
          <w:lang w:val="uk-UA"/>
        </w:rPr>
        <w:t>.4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720F09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</w:p>
    <w:p w:rsidR="004E4BAE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ідписання цього Договору Замовник заявляє, що всі умови цього Договору йому зрозумілі, він ознайомлений з Правилами, їх зміст зрозумілий, Замовник приймає їх безумовно і в повному обсязі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2. Договір складений українською мовою у двох примірниках, що мають однакову юридичну силу, один з яких надається замовнику, а другий зберігається у Виконавця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09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1. РЕКВІЗИТИ ТА ПІДПИСИ СТОРІ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720F09" w:rsidRPr="00894FA4" w:rsidTr="00992830">
        <w:tc>
          <w:tcPr>
            <w:tcW w:w="4838" w:type="dxa"/>
          </w:tcPr>
          <w:p w:rsidR="00826EB4" w:rsidRDefault="00720F09" w:rsidP="00826EB4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Замовник</w:t>
            </w:r>
          </w:p>
          <w:p w:rsidR="00826EB4" w:rsidRPr="00894FA4" w:rsidRDefault="00826EB4" w:rsidP="00826EB4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_____________________________________</w:t>
            </w:r>
          </w:p>
          <w:p w:rsidR="00720F09" w:rsidRPr="00826EB4" w:rsidRDefault="00826EB4" w:rsidP="0033489B">
            <w:pPr>
              <w:pStyle w:val="1"/>
              <w:widowControl/>
              <w:jc w:val="center"/>
              <w:rPr>
                <w:color w:val="auto"/>
                <w:lang w:val="uk-UA"/>
              </w:rPr>
            </w:pPr>
            <w:r w:rsidRPr="00826EB4">
              <w:rPr>
                <w:color w:val="auto"/>
                <w:lang w:val="uk-UA"/>
              </w:rPr>
              <w:t>(Вказати П.І.Б.)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Адреса: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аспорт серія__ номер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им виданий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ІН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Виконавець</w:t>
            </w:r>
          </w:p>
          <w:p w:rsidR="00720F09" w:rsidRPr="00894FA4" w:rsidRDefault="00E77651" w:rsidP="00E77651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КПНЗ «ДЮСШ №2» ДМР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Юридична адреса:</w:t>
            </w:r>
            <w:r w:rsidR="00E77651">
              <w:rPr>
                <w:color w:val="auto"/>
                <w:sz w:val="24"/>
                <w:szCs w:val="24"/>
                <w:lang w:val="uk-UA"/>
              </w:rPr>
              <w:t xml:space="preserve"> м. Дніпро, вул. Ливарна,3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E77651" w:rsidRPr="00894FA4" w:rsidRDefault="00720F09" w:rsidP="00E77651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оштова адреса:</w:t>
            </w:r>
            <w:r w:rsidR="00E77651">
              <w:rPr>
                <w:color w:val="auto"/>
                <w:sz w:val="24"/>
                <w:szCs w:val="24"/>
                <w:lang w:val="uk-UA"/>
              </w:rPr>
              <w:t xml:space="preserve"> м. Дніпро, вул. Ливарна,3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од ЄДРПОУ:</w:t>
            </w:r>
            <w:r w:rsidR="00E77651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20208978</w:t>
            </w:r>
          </w:p>
          <w:p w:rsidR="00720F09" w:rsidRPr="00E77651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р\р</w:t>
            </w:r>
            <w:r w:rsidR="00E77651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E77651">
              <w:rPr>
                <w:color w:val="auto"/>
                <w:sz w:val="24"/>
                <w:szCs w:val="24"/>
                <w:lang w:val="en-US"/>
              </w:rPr>
              <w:t>UA</w:t>
            </w:r>
            <w:r w:rsidR="00E77651">
              <w:rPr>
                <w:color w:val="auto"/>
                <w:sz w:val="24"/>
                <w:szCs w:val="24"/>
                <w:lang w:val="uk-UA"/>
              </w:rPr>
              <w:t>558201720314261003201059618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в</w:t>
            </w:r>
            <w:r w:rsidR="00E77651">
              <w:rPr>
                <w:color w:val="auto"/>
                <w:sz w:val="24"/>
                <w:szCs w:val="24"/>
                <w:lang w:val="uk-UA"/>
              </w:rPr>
              <w:t xml:space="preserve"> ДКСУ м. Київ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  <w:r w:rsidR="00E77651"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 xml:space="preserve"> </w:t>
            </w:r>
            <w:r w:rsidR="00E77651" w:rsidRPr="00E77651">
              <w:rPr>
                <w:rFonts w:ascii="Arial" w:hAnsi="Arial" w:cs="Arial"/>
                <w:bCs/>
                <w:color w:val="343840"/>
                <w:sz w:val="18"/>
                <w:szCs w:val="18"/>
                <w:shd w:val="clear" w:color="auto" w:fill="FFFFFF"/>
              </w:rPr>
              <w:t>dussh2dp@ukr.net</w:t>
            </w:r>
          </w:p>
        </w:tc>
      </w:tr>
      <w:tr w:rsidR="00720F09" w:rsidRPr="00894FA4" w:rsidTr="00992830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Батько/Мати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/___________/П.І. Б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jc w:val="both"/>
              <w:rPr>
                <w:b/>
                <w:sz w:val="24"/>
                <w:szCs w:val="24"/>
              </w:rPr>
            </w:pPr>
          </w:p>
          <w:p w:rsidR="00720F09" w:rsidRPr="00894FA4" w:rsidRDefault="00E77651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Директор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E77651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_________________Сергій ТЕОДОРОВИЧ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</w:tr>
    </w:tbl>
    <w:p w:rsidR="00720F09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</w:p>
    <w:p w:rsidR="00FC4E38" w:rsidRDefault="00FC4E38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33489B" w:rsidP="00E7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67B91"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91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ЯВА</w:t>
      </w:r>
    </w:p>
    <w:p w:rsidR="00267B91" w:rsidRPr="0033489B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Прошу прийняти мою дитину 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</w:t>
      </w:r>
    </w:p>
    <w:p w:rsidR="00267B91" w:rsidRPr="0033489B" w:rsidRDefault="00267B91" w:rsidP="0033489B">
      <w:pPr>
        <w:pStyle w:val="Style10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</w:t>
      </w:r>
      <w:r w:rsidRPr="0033489B">
        <w:rPr>
          <w:rStyle w:val="FontStyle13"/>
          <w:sz w:val="20"/>
          <w:szCs w:val="20"/>
          <w:lang w:val="uk-UA" w:eastAsia="uk-UA"/>
        </w:rPr>
        <w:t>(прізвище, ім'я, по-батькові 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в КПНЗ 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  <w:r w:rsidRPr="0033489B">
        <w:rPr>
          <w:rStyle w:val="FontStyle13"/>
          <w:b/>
          <w:sz w:val="24"/>
          <w:szCs w:val="24"/>
          <w:lang w:val="uk-UA" w:eastAsia="uk-UA"/>
        </w:rPr>
        <w:t>_____________ДМР</w:t>
      </w:r>
    </w:p>
    <w:p w:rsid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на відділення _________________________________________ </w:t>
      </w:r>
    </w:p>
    <w:p w:rsidR="0033489B" w:rsidRPr="0033489B" w:rsidRDefault="00267B91" w:rsidP="0033489B">
      <w:pPr>
        <w:pStyle w:val="Style4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народився(</w:t>
      </w:r>
      <w:proofErr w:type="spellStart"/>
      <w:r w:rsidRPr="0033489B">
        <w:rPr>
          <w:rStyle w:val="FontStyle13"/>
          <w:b/>
          <w:sz w:val="24"/>
          <w:szCs w:val="24"/>
          <w:lang w:val="uk-UA" w:eastAsia="uk-UA"/>
        </w:rPr>
        <w:t>лась</w:t>
      </w:r>
      <w:proofErr w:type="spellEnd"/>
      <w:r w:rsidRPr="0033489B">
        <w:rPr>
          <w:rStyle w:val="FontStyle13"/>
          <w:b/>
          <w:sz w:val="24"/>
          <w:szCs w:val="24"/>
          <w:lang w:val="uk-UA" w:eastAsia="uk-UA"/>
        </w:rPr>
        <w:t>) 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</w:t>
      </w:r>
      <w:r w:rsidRPr="0033489B">
        <w:rPr>
          <w:rStyle w:val="FontStyle13"/>
          <w:b/>
          <w:sz w:val="24"/>
          <w:szCs w:val="24"/>
          <w:lang w:val="uk-UA" w:eastAsia="uk-UA"/>
        </w:rPr>
        <w:t>____</w:t>
      </w:r>
      <w:r w:rsidRPr="0033489B">
        <w:rPr>
          <w:rStyle w:val="FontStyle13"/>
          <w:b/>
          <w:sz w:val="24"/>
          <w:szCs w:val="24"/>
          <w:lang w:val="uk-UA" w:eastAsia="uk-UA"/>
        </w:rPr>
        <w:tab/>
        <w:t xml:space="preserve">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                   </w:t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Pr="0033489B">
        <w:rPr>
          <w:rStyle w:val="FontStyle13"/>
          <w:sz w:val="20"/>
          <w:szCs w:val="20"/>
          <w:lang w:val="uk-UA" w:eastAsia="uk-UA"/>
        </w:rPr>
        <w:t>(рік, число, місяць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br/>
        <w:t>Місце навчання (школа, клас) 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</w:p>
    <w:p w:rsidR="00267B91" w:rsidRPr="0033489B" w:rsidRDefault="00267B91" w:rsidP="0033489B">
      <w:pPr>
        <w:pStyle w:val="Style7"/>
        <w:widowControl/>
        <w:tabs>
          <w:tab w:val="left" w:leader="underscore" w:pos="4541"/>
          <w:tab w:val="left" w:pos="10206"/>
        </w:tabs>
        <w:spacing w:line="240" w:lineRule="auto"/>
        <w:ind w:firstLine="0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Спортивний розряд ______________________________</w:t>
      </w:r>
    </w:p>
    <w:p w:rsid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Домашня адреса ___________________________________________________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u w:val="single"/>
          <w:lang w:val="uk-UA" w:eastAsia="uk-UA"/>
        </w:rPr>
        <w:t>№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 тел. ___________________________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( ПІБ), місце роботи і посада батьків: </w:t>
      </w:r>
    </w:p>
    <w:p w:rsid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Батько______________________________________________________________________________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______________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№ тел. 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Мати ________________________________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</w:t>
      </w:r>
      <w:r w:rsidRPr="0033489B">
        <w:rPr>
          <w:rStyle w:val="FontStyle12"/>
          <w:b/>
          <w:sz w:val="24"/>
          <w:szCs w:val="24"/>
          <w:lang w:val="uk-UA" w:eastAsia="uk-UA"/>
        </w:rPr>
        <w:t>___________</w:t>
      </w:r>
    </w:p>
    <w:p w:rsid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_________________________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№ тел. _______________________</w:t>
      </w:r>
    </w:p>
    <w:p w:rsidR="0033489B" w:rsidRDefault="0033489B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Даю згоду на обробку персональних даних моєї дитини з первинних джерел відповідно до Закону України «Про захист персональних даних» від 01.06.2010 № 2297-УІ.</w:t>
      </w:r>
    </w:p>
    <w:p w:rsidR="00267B91" w:rsidRPr="0033489B" w:rsidRDefault="00267B91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 xml:space="preserve">__________________ </w:t>
      </w:r>
      <w:r w:rsidRPr="0033489B">
        <w:rPr>
          <w:b/>
          <w:lang w:val="uk-UA"/>
        </w:rPr>
        <w:t>Підпис</w:t>
      </w: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Особливості розвитку дитини _________________________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Чи є протипоказання до занять спортом?  _______________</w:t>
      </w:r>
      <w:r w:rsidR="0033489B">
        <w:rPr>
          <w:lang w:val="uk-UA"/>
        </w:rPr>
        <w:t>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33489B" w:rsidRDefault="0033489B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Якими позашкільні заклади/гуртки відвідує дитина додатково</w:t>
      </w:r>
      <w:r>
        <w:rPr>
          <w:lang w:val="uk-UA"/>
        </w:rPr>
        <w:t>:</w:t>
      </w:r>
    </w:p>
    <w:p w:rsidR="00267B91" w:rsidRPr="0033489B" w:rsidRDefault="0033489B" w:rsidP="0033489B">
      <w:pPr>
        <w:pStyle w:val="Style4"/>
        <w:widowControl/>
        <w:jc w:val="both"/>
        <w:rPr>
          <w:lang w:val="uk-UA"/>
        </w:rPr>
      </w:pPr>
      <w:r>
        <w:rPr>
          <w:lang w:val="uk-UA"/>
        </w:rPr>
        <w:t>______________________________________</w:t>
      </w:r>
      <w:r w:rsidRPr="0033489B">
        <w:rPr>
          <w:lang w:val="uk-UA"/>
        </w:rPr>
        <w:t>__________________________________________</w:t>
      </w: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267B91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33489B" w:rsidRPr="0033489B">
        <w:rPr>
          <w:sz w:val="20"/>
          <w:szCs w:val="20"/>
          <w:lang w:val="uk-UA"/>
        </w:rPr>
        <w:t xml:space="preserve">_________________________________ </w:t>
      </w:r>
    </w:p>
    <w:p w:rsidR="0033489B" w:rsidRPr="0033489B" w:rsidRDefault="0033489B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sz w:val="20"/>
          <w:szCs w:val="20"/>
          <w:lang w:val="uk-UA"/>
        </w:rPr>
        <w:t>П. І. Б (одного з батьків)</w:t>
      </w: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33489B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267B91" w:rsidRPr="0033489B">
        <w:rPr>
          <w:lang w:val="uk-UA"/>
        </w:rPr>
        <w:tab/>
        <w:t xml:space="preserve">__________________ </w:t>
      </w:r>
      <w:r w:rsidR="00267B91" w:rsidRPr="0033489B">
        <w:rPr>
          <w:sz w:val="20"/>
          <w:szCs w:val="20"/>
          <w:lang w:val="uk-UA"/>
        </w:rPr>
        <w:t>Підпис</w:t>
      </w:r>
      <w:r w:rsidRPr="0033489B">
        <w:rPr>
          <w:sz w:val="20"/>
          <w:szCs w:val="20"/>
          <w:lang w:val="uk-UA"/>
        </w:rPr>
        <w:t xml:space="preserve"> </w:t>
      </w:r>
    </w:p>
    <w:p w:rsidR="0033489B" w:rsidRPr="0033489B" w:rsidRDefault="0033489B" w:rsidP="0033489B">
      <w:pPr>
        <w:pStyle w:val="Style4"/>
        <w:widowControl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2 </w:t>
      </w: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  <w:r w:rsidRPr="0033489B">
        <w:rPr>
          <w:b/>
          <w:lang w:val="uk-UA"/>
        </w:rPr>
        <w:t>МЕДИЧНА ДОВІДКА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both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.І.Б дитини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зазначається номер та дата довідки)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267B91" w:rsidRPr="00267B91" w:rsidRDefault="00267B91" w:rsidP="00334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053067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кріплення оригіналу довідки</w:t>
      </w:r>
    </w:p>
    <w:tbl>
      <w:tblPr>
        <w:tblW w:w="0" w:type="auto"/>
        <w:tblInd w:w="-1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53067" w:rsidTr="00053067">
        <w:trPr>
          <w:trHeight w:val="100"/>
        </w:trPr>
        <w:tc>
          <w:tcPr>
            <w:tcW w:w="4089" w:type="dxa"/>
            <w:tcBorders>
              <w:left w:val="single" w:sz="4" w:space="0" w:color="auto"/>
            </w:tcBorders>
          </w:tcPr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1" w:rsidRPr="00894FA4" w:rsidRDefault="00267B91" w:rsidP="00053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7B91" w:rsidRPr="00894FA4" w:rsidSect="00894FA4">
      <w:headerReference w:type="default" r:id="rId9"/>
      <w:pgSz w:w="11906" w:h="16838"/>
      <w:pgMar w:top="85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11" w:rsidRDefault="00E41E11" w:rsidP="00996A5D">
      <w:pPr>
        <w:spacing w:after="0" w:line="240" w:lineRule="auto"/>
      </w:pPr>
      <w:r>
        <w:separator/>
      </w:r>
    </w:p>
  </w:endnote>
  <w:endnote w:type="continuationSeparator" w:id="0">
    <w:p w:rsidR="00E41E11" w:rsidRDefault="00E41E11" w:rsidP="009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11" w:rsidRDefault="00E41E11" w:rsidP="00996A5D">
      <w:pPr>
        <w:spacing w:after="0" w:line="240" w:lineRule="auto"/>
      </w:pPr>
      <w:r>
        <w:separator/>
      </w:r>
    </w:p>
  </w:footnote>
  <w:footnote w:type="continuationSeparator" w:id="0">
    <w:p w:rsidR="00E41E11" w:rsidRDefault="00E41E11" w:rsidP="009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5D" w:rsidRDefault="00996A5D" w:rsidP="00996A5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C4"/>
    <w:multiLevelType w:val="hybridMultilevel"/>
    <w:tmpl w:val="01207528"/>
    <w:lvl w:ilvl="0" w:tplc="0F7A3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60DB5"/>
    <w:multiLevelType w:val="multilevel"/>
    <w:tmpl w:val="BF72EFF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6D983D77"/>
    <w:multiLevelType w:val="hybridMultilevel"/>
    <w:tmpl w:val="BA48D7D8"/>
    <w:lvl w:ilvl="0" w:tplc="C8E24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AC"/>
    <w:rsid w:val="00053067"/>
    <w:rsid w:val="00095330"/>
    <w:rsid w:val="000A689E"/>
    <w:rsid w:val="0011384A"/>
    <w:rsid w:val="00267B91"/>
    <w:rsid w:val="0033489B"/>
    <w:rsid w:val="004E4BAE"/>
    <w:rsid w:val="005959FE"/>
    <w:rsid w:val="005F2960"/>
    <w:rsid w:val="00601BDA"/>
    <w:rsid w:val="006F4B9A"/>
    <w:rsid w:val="006F7827"/>
    <w:rsid w:val="00720F09"/>
    <w:rsid w:val="00773944"/>
    <w:rsid w:val="007C4162"/>
    <w:rsid w:val="007C64A3"/>
    <w:rsid w:val="0081119B"/>
    <w:rsid w:val="00826EB4"/>
    <w:rsid w:val="00894FA4"/>
    <w:rsid w:val="00953670"/>
    <w:rsid w:val="00996A5D"/>
    <w:rsid w:val="009E0221"/>
    <w:rsid w:val="00A461E3"/>
    <w:rsid w:val="00AD0CE1"/>
    <w:rsid w:val="00AE3C46"/>
    <w:rsid w:val="00C3007B"/>
    <w:rsid w:val="00CD3BFF"/>
    <w:rsid w:val="00D44A60"/>
    <w:rsid w:val="00DA3CFF"/>
    <w:rsid w:val="00E41E11"/>
    <w:rsid w:val="00E77651"/>
    <w:rsid w:val="00EC7107"/>
    <w:rsid w:val="00F314AC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9795-D176-4E10-9F01-480CCFF7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8165</Words>
  <Characters>465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Ернестівна Гайдай</dc:creator>
  <cp:lastModifiedBy>Оля</cp:lastModifiedBy>
  <cp:revision>6</cp:revision>
  <cp:lastPrinted>2021-11-05T09:35:00Z</cp:lastPrinted>
  <dcterms:created xsi:type="dcterms:W3CDTF">2021-10-29T07:30:00Z</dcterms:created>
  <dcterms:modified xsi:type="dcterms:W3CDTF">2021-11-05T09:43:00Z</dcterms:modified>
</cp:coreProperties>
</file>